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B89D" w14:textId="58BD1DDB" w:rsidR="00292559" w:rsidRPr="0012027D" w:rsidRDefault="00292559" w:rsidP="007E175E">
      <w:pPr>
        <w:overflowPunct w:val="0"/>
        <w:adjustRightInd w:val="0"/>
        <w:snapToGrid w:val="0"/>
        <w:spacing w:afterLines="70" w:after="168" w:line="312" w:lineRule="auto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A76AE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1</w:t>
      </w:r>
      <w:r w:rsidR="00993330" w:rsidRPr="007A76AE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5</w:t>
      </w:r>
      <w:r w:rsidRPr="007A76A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年</w:t>
      </w:r>
      <w:r w:rsidRPr="007A76AE">
        <w:rPr>
          <w:rFonts w:ascii="標楷體" w:eastAsia="標楷體" w:hAnsi="標楷體" w:cs="新細明體"/>
          <w:b/>
          <w:kern w:val="0"/>
          <w:sz w:val="36"/>
          <w:szCs w:val="36"/>
        </w:rPr>
        <w:t>全國律師盃高爾夫球</w:t>
      </w:r>
      <w:r w:rsidRPr="007A76A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邀請</w:t>
      </w:r>
      <w:r w:rsidR="007A76A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賽</w:t>
      </w:r>
    </w:p>
    <w:p w14:paraId="213E4FF4" w14:textId="1D82740F" w:rsidR="00292559" w:rsidRPr="001F6C83" w:rsidRDefault="00292559" w:rsidP="00292559">
      <w:pPr>
        <w:overflowPunct w:val="0"/>
        <w:adjustRightInd w:val="0"/>
        <w:snapToGrid w:val="0"/>
        <w:spacing w:beforeLines="70" w:before="168" w:afterLines="70" w:after="168" w:line="312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F6C83">
        <w:rPr>
          <w:rFonts w:ascii="標楷體" w:eastAsia="標楷體" w:hAnsi="標楷體" w:cs="新細明體"/>
          <w:bCs/>
          <w:spacing w:val="93"/>
          <w:kern w:val="0"/>
          <w:sz w:val="28"/>
          <w:szCs w:val="28"/>
          <w:fitText w:val="1680" w:id="-442785536"/>
        </w:rPr>
        <w:t>所屬公</w:t>
      </w:r>
      <w:r w:rsidRPr="001F6C83">
        <w:rPr>
          <w:rFonts w:ascii="標楷體" w:eastAsia="標楷體" w:hAnsi="標楷體" w:cs="新細明體"/>
          <w:bCs/>
          <w:spacing w:val="1"/>
          <w:kern w:val="0"/>
          <w:sz w:val="28"/>
          <w:szCs w:val="28"/>
          <w:fitText w:val="1680" w:id="-442785536"/>
        </w:rPr>
        <w:t>會</w:t>
      </w: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：</w:t>
      </w:r>
      <w:r w:rsidRPr="001F6C8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　　　　</w:t>
      </w:r>
      <w:r w:rsidRPr="001F6C83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　</w:t>
      </w: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公會</w:t>
      </w:r>
    </w:p>
    <w:p w14:paraId="6E8E1349" w14:textId="41C29F5D" w:rsidR="00292559" w:rsidRPr="001F6C83" w:rsidRDefault="00292559" w:rsidP="00292559">
      <w:pPr>
        <w:overflowPunct w:val="0"/>
        <w:adjustRightInd w:val="0"/>
        <w:snapToGrid w:val="0"/>
        <w:spacing w:beforeLines="70" w:before="168" w:afterLines="70" w:after="168" w:line="312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帶隊隊長姓名：</w:t>
      </w:r>
      <w:r w:rsidRPr="001F6C8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　　　　　　　</w:t>
      </w:r>
      <w:r w:rsidRPr="001F6C8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　</w:t>
      </w:r>
    </w:p>
    <w:p w14:paraId="5B86DAF1" w14:textId="33E8CD58" w:rsidR="00292559" w:rsidRPr="001F6C83" w:rsidRDefault="00292559" w:rsidP="00292559">
      <w:pPr>
        <w:overflowPunct w:val="0"/>
        <w:adjustRightInd w:val="0"/>
        <w:snapToGrid w:val="0"/>
        <w:spacing w:beforeLines="70" w:before="168" w:afterLines="70" w:after="168" w:line="312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手</w:t>
      </w:r>
      <w:r w:rsidRPr="001F6C8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　　　　</w:t>
      </w: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機：</w:t>
      </w:r>
      <w:r w:rsidRPr="001F6C8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　　　　　　　</w:t>
      </w:r>
      <w:r w:rsidRPr="001F6C8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　</w:t>
      </w: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事務所電話及分機：</w:t>
      </w:r>
      <w:r w:rsidRPr="001F6C8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　　　　</w:t>
      </w:r>
      <w:r w:rsidR="007E175E" w:rsidRPr="001F6C8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　　　　</w:t>
      </w:r>
    </w:p>
    <w:p w14:paraId="5F8A4077" w14:textId="7E3AB0A6" w:rsidR="00292559" w:rsidRPr="001F6C83" w:rsidRDefault="00EC78B3" w:rsidP="00292559">
      <w:pPr>
        <w:overflowPunct w:val="0"/>
        <w:adjustRightInd w:val="0"/>
        <w:snapToGrid w:val="0"/>
        <w:spacing w:beforeLines="70" w:before="168" w:afterLines="70" w:after="168" w:line="312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03269F">
        <w:rPr>
          <w:rFonts w:ascii="Times New Roman" w:eastAsia="標楷體" w:hAnsi="Times New Roman" w:cs="Times New Roman"/>
          <w:bCs/>
          <w:kern w:val="0"/>
          <w:sz w:val="28"/>
          <w:szCs w:val="28"/>
        </w:rPr>
        <w:t>Email</w:t>
      </w:r>
      <w:r w:rsidR="00292559"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：</w:t>
      </w:r>
      <w:r w:rsidR="00292559" w:rsidRPr="001F6C83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 xml:space="preserve">　　　　　　　　　　　　　　　　　　　</w:t>
      </w:r>
    </w:p>
    <w:tbl>
      <w:tblPr>
        <w:tblpPr w:leftFromText="180" w:rightFromText="180" w:vertAnchor="text" w:horzAnchor="margin" w:tblpY="88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696"/>
        <w:gridCol w:w="851"/>
        <w:gridCol w:w="1559"/>
        <w:gridCol w:w="1701"/>
        <w:gridCol w:w="2268"/>
      </w:tblGrid>
      <w:tr w:rsidR="0012027D" w:rsidRPr="0012027D" w14:paraId="6C65F29B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9B1" w14:textId="77777777" w:rsidR="0012027D" w:rsidRPr="0012027D" w:rsidRDefault="0012027D" w:rsidP="0012027D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4F55" w14:textId="77777777" w:rsidR="0012027D" w:rsidRPr="0012027D" w:rsidRDefault="0012027D" w:rsidP="0012027D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2027D">
              <w:rPr>
                <w:rFonts w:ascii="標楷體" w:eastAsia="標楷體" w:hAnsi="標楷體" w:cs="新細明體"/>
                <w:b/>
                <w:kern w:val="0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362A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2027D">
              <w:rPr>
                <w:rFonts w:ascii="標楷體" w:eastAsia="標楷體" w:hAnsi="標楷體" w:cs="新細明體"/>
                <w:b/>
                <w:kern w:val="0"/>
              </w:rPr>
              <w:t>差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AB46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2027D">
              <w:rPr>
                <w:rFonts w:ascii="標楷體" w:eastAsia="標楷體" w:hAnsi="標楷體" w:cs="新細明體"/>
                <w:b/>
                <w:kern w:val="0"/>
              </w:rPr>
              <w:t>電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0E1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2027D">
              <w:rPr>
                <w:rFonts w:ascii="標楷體" w:eastAsia="標楷體" w:hAnsi="標楷體" w:cs="新細明體" w:hint="eastAsia"/>
                <w:b/>
                <w:kern w:val="0"/>
              </w:rPr>
              <w:t>參加身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A747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ind w:rightChars="190" w:right="456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2027D">
              <w:rPr>
                <w:rFonts w:ascii="標楷體" w:eastAsia="標楷體" w:hAnsi="標楷體" w:cs="新細明體"/>
                <w:b/>
                <w:kern w:val="0"/>
              </w:rPr>
              <w:t>晚宴</w:t>
            </w:r>
          </w:p>
        </w:tc>
      </w:tr>
      <w:tr w:rsidR="0012027D" w:rsidRPr="0012027D" w14:paraId="691BBE0B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DC5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2FA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472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1CE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BA5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4812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  <w:tr w:rsidR="0012027D" w:rsidRPr="0012027D" w14:paraId="12460B72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E3A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25EE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3A6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F7D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5BD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49A4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  <w:tr w:rsidR="0012027D" w:rsidRPr="0012027D" w14:paraId="318471A8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96D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93D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D4D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280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830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9B30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  <w:tr w:rsidR="0012027D" w:rsidRPr="0012027D" w14:paraId="2D8B8800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F1E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783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63F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EC9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37A0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9952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  <w:tr w:rsidR="0012027D" w:rsidRPr="0012027D" w14:paraId="03229E86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E17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D3F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B26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2A9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FC6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BBBA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  <w:tr w:rsidR="0012027D" w:rsidRPr="0012027D" w14:paraId="13C54DAB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6E3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2C0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9E5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702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6FF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EFD3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  <w:tr w:rsidR="0012027D" w:rsidRPr="0012027D" w14:paraId="4931D783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EB3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7A2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AF1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844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4F1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8C07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  <w:tr w:rsidR="0012027D" w:rsidRPr="0012027D" w14:paraId="4A19626A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6E2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ADB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A97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D0A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C96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132D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  <w:tr w:rsidR="0012027D" w:rsidRPr="0012027D" w14:paraId="7CC9C99C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7C5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38C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9AD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730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85F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38C5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  <w:tr w:rsidR="0012027D" w:rsidRPr="0012027D" w14:paraId="3A5CB829" w14:textId="77777777" w:rsidTr="001202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306" w14:textId="77777777" w:rsidR="0012027D" w:rsidRPr="0003269F" w:rsidRDefault="0012027D" w:rsidP="009B7420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909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1C7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B29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2C1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律師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眷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AE4E" w14:textId="77777777" w:rsidR="0012027D" w:rsidRPr="0012027D" w:rsidRDefault="0012027D" w:rsidP="0012027D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葷□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素</w:t>
            </w:r>
            <w:r w:rsidRPr="0012027D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不</w:t>
            </w:r>
            <w:proofErr w:type="gramEnd"/>
            <w:r w:rsidRPr="0012027D">
              <w:rPr>
                <w:rFonts w:ascii="標楷體" w:eastAsia="標楷體" w:hAnsi="標楷體" w:cs="新細明體" w:hint="eastAsia"/>
                <w:bCs/>
                <w:kern w:val="0"/>
              </w:rPr>
              <w:t>用餐</w:t>
            </w:r>
          </w:p>
        </w:tc>
      </w:tr>
    </w:tbl>
    <w:p w14:paraId="55D80B2B" w14:textId="7A25CEAB" w:rsidR="00292559" w:rsidRPr="001F6C83" w:rsidRDefault="003223A6" w:rsidP="00292559">
      <w:pPr>
        <w:pStyle w:val="a3"/>
        <w:numPr>
          <w:ilvl w:val="0"/>
          <w:numId w:val="26"/>
        </w:numPr>
        <w:overflowPunct w:val="0"/>
        <w:adjustRightInd w:val="0"/>
        <w:snapToGrid w:val="0"/>
        <w:spacing w:beforeLines="70" w:before="168" w:afterLines="70" w:after="168" w:line="312" w:lineRule="auto"/>
        <w:ind w:leftChars="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個人賽</w:t>
      </w:r>
      <w:r w:rsidR="00292559"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報名表</w:t>
      </w:r>
      <w:r w:rsidR="00B1508F" w:rsidRPr="0012027D">
        <w:rPr>
          <w:rFonts w:ascii="標楷體" w:eastAsia="標楷體" w:hAnsi="標楷體"/>
          <w:color w:val="303030"/>
          <w:sz w:val="28"/>
          <w:szCs w:val="28"/>
          <w:shd w:val="clear" w:color="auto" w:fill="FFFFFF"/>
        </w:rPr>
        <w:t>（</w:t>
      </w:r>
      <w:r w:rsidR="00292559"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表格不夠使用請自行增列</w:t>
      </w:r>
      <w:r w:rsidR="00B1508F" w:rsidRPr="0012027D">
        <w:rPr>
          <w:rFonts w:ascii="標楷體" w:eastAsia="標楷體" w:hAnsi="標楷體"/>
          <w:color w:val="303030"/>
          <w:sz w:val="28"/>
          <w:szCs w:val="28"/>
          <w:shd w:val="clear" w:color="auto" w:fill="FFFFFF"/>
        </w:rPr>
        <w:t>）</w:t>
      </w:r>
    </w:p>
    <w:p w14:paraId="4DAD66E8" w14:textId="77777777" w:rsidR="0012027D" w:rsidRDefault="0012027D" w:rsidP="0012027D">
      <w:pPr>
        <w:pStyle w:val="a3"/>
        <w:overflowPunct w:val="0"/>
        <w:adjustRightInd w:val="0"/>
        <w:snapToGrid w:val="0"/>
        <w:spacing w:beforeLines="70" w:before="168" w:afterLines="70" w:after="168" w:line="312" w:lineRule="auto"/>
        <w:ind w:leftChars="0"/>
        <w:jc w:val="both"/>
        <w:rPr>
          <w:rFonts w:ascii="標楷體" w:eastAsia="標楷體" w:hAnsi="標楷體" w:cs="新細明體"/>
          <w:bCs/>
          <w:kern w:val="0"/>
        </w:rPr>
      </w:pPr>
    </w:p>
    <w:p w14:paraId="264549F5" w14:textId="77777777" w:rsidR="0012027D" w:rsidRDefault="0012027D" w:rsidP="0012027D">
      <w:pPr>
        <w:pStyle w:val="a3"/>
        <w:overflowPunct w:val="0"/>
        <w:adjustRightInd w:val="0"/>
        <w:snapToGrid w:val="0"/>
        <w:spacing w:beforeLines="70" w:before="168" w:afterLines="70" w:after="168" w:line="312" w:lineRule="auto"/>
        <w:ind w:leftChars="0"/>
        <w:jc w:val="both"/>
        <w:rPr>
          <w:rFonts w:ascii="標楷體" w:eastAsia="標楷體" w:hAnsi="標楷體" w:cs="新細明體"/>
          <w:bCs/>
          <w:kern w:val="0"/>
        </w:rPr>
      </w:pPr>
    </w:p>
    <w:p w14:paraId="2A827641" w14:textId="1EFAEB62" w:rsidR="00292559" w:rsidRPr="001F6C83" w:rsidRDefault="00292559" w:rsidP="00292559">
      <w:pPr>
        <w:pStyle w:val="a3"/>
        <w:numPr>
          <w:ilvl w:val="0"/>
          <w:numId w:val="26"/>
        </w:numPr>
        <w:overflowPunct w:val="0"/>
        <w:adjustRightInd w:val="0"/>
        <w:snapToGrid w:val="0"/>
        <w:spacing w:beforeLines="70" w:before="168" w:afterLines="70" w:after="168" w:line="312" w:lineRule="auto"/>
        <w:ind w:leftChars="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lastRenderedPageBreak/>
        <w:t>團體</w:t>
      </w:r>
      <w:r w:rsidR="003223A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菁英賽</w:t>
      </w: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報名表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552"/>
        <w:gridCol w:w="3544"/>
      </w:tblGrid>
      <w:tr w:rsidR="00292559" w:rsidRPr="0012027D" w14:paraId="7546929B" w14:textId="77777777" w:rsidTr="00292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73E0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2027D">
              <w:rPr>
                <w:rFonts w:ascii="標楷體" w:eastAsia="標楷體" w:hAnsi="標楷體" w:cs="新細明體"/>
                <w:b/>
                <w:kern w:val="0"/>
              </w:rPr>
              <w:t>所屬公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5788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2027D">
              <w:rPr>
                <w:rFonts w:ascii="標楷體" w:eastAsia="標楷體" w:hAnsi="標楷體" w:cs="新細明體"/>
                <w:b/>
                <w:kern w:val="0"/>
              </w:rPr>
              <w:t>出賽人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B941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2027D">
              <w:rPr>
                <w:rFonts w:ascii="標楷體" w:eastAsia="標楷體" w:hAnsi="標楷體" w:cs="新細明體"/>
                <w:b/>
                <w:kern w:val="0"/>
              </w:rPr>
              <w:t>律師姓名</w:t>
            </w:r>
          </w:p>
        </w:tc>
      </w:tr>
      <w:tr w:rsidR="00292559" w:rsidRPr="0012027D" w14:paraId="3391D2DD" w14:textId="77777777" w:rsidTr="00292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3A8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7B6F" w14:textId="77777777" w:rsidR="00292559" w:rsidRPr="0003269F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57F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92559" w:rsidRPr="0012027D" w14:paraId="2C8B7CF9" w14:textId="77777777" w:rsidTr="00292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2726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C5DB" w14:textId="77777777" w:rsidR="00292559" w:rsidRPr="0003269F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F82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92559" w:rsidRPr="0012027D" w14:paraId="70EDD386" w14:textId="77777777" w:rsidTr="00292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1C3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36B7" w14:textId="77777777" w:rsidR="00292559" w:rsidRPr="0003269F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481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92559" w:rsidRPr="0012027D" w14:paraId="49F64A79" w14:textId="77777777" w:rsidTr="00292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B3A3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6D14" w14:textId="77777777" w:rsidR="00292559" w:rsidRPr="0003269F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B4B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92559" w:rsidRPr="0012027D" w14:paraId="79710A76" w14:textId="77777777" w:rsidTr="00292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FB7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4519" w14:textId="77777777" w:rsidR="00292559" w:rsidRPr="0003269F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8A9A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292559" w:rsidRPr="0012027D" w14:paraId="1046CAF4" w14:textId="77777777" w:rsidTr="002925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CE1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F887" w14:textId="77777777" w:rsidR="00292559" w:rsidRPr="0003269F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3269F">
              <w:rPr>
                <w:rFonts w:ascii="Times New Roman" w:eastAsia="標楷體" w:hAnsi="Times New Roman" w:cs="Times New Roman"/>
                <w:bCs/>
                <w:kern w:val="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401" w14:textId="77777777" w:rsidR="00292559" w:rsidRPr="0012027D" w:rsidRDefault="00292559" w:rsidP="00292559">
            <w:pPr>
              <w:overflowPunct w:val="0"/>
              <w:adjustRightInd w:val="0"/>
              <w:snapToGrid w:val="0"/>
              <w:spacing w:beforeLines="70" w:before="168" w:afterLines="70" w:after="168" w:line="312" w:lineRule="auto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</w:tbl>
    <w:p w14:paraId="649C1518" w14:textId="3EC9F197" w:rsidR="00292559" w:rsidRPr="001F6C83" w:rsidRDefault="00292559" w:rsidP="00927613">
      <w:pPr>
        <w:wordWrap w:val="0"/>
        <w:overflowPunct w:val="0"/>
        <w:adjustRightInd w:val="0"/>
        <w:snapToGrid w:val="0"/>
        <w:spacing w:beforeLines="120" w:before="288" w:afterLines="50" w:after="120" w:line="300" w:lineRule="auto"/>
        <w:ind w:left="1400" w:hangingChars="500" w:hanging="1400"/>
        <w:jc w:val="both"/>
        <w:rPr>
          <w:rFonts w:ascii="標楷體" w:eastAsia="標楷體" w:hAnsi="標楷體"/>
          <w:color w:val="303030"/>
          <w:sz w:val="28"/>
          <w:szCs w:val="28"/>
          <w:shd w:val="clear" w:color="auto" w:fill="FFFFFF"/>
        </w:rPr>
      </w:pP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備</w:t>
      </w:r>
      <w:r w:rsidR="00540D5C" w:rsidRPr="001F6C8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　　</w:t>
      </w:r>
      <w:proofErr w:type="gramStart"/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註</w:t>
      </w:r>
      <w:proofErr w:type="gramEnd"/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：</w:t>
      </w:r>
      <w:r w:rsidR="00EC78B3" w:rsidRPr="001F6C83">
        <w:rPr>
          <w:rStyle w:val="ng-star-inserted"/>
          <w:rFonts w:ascii="標楷體" w:eastAsia="標楷體" w:hAnsi="標楷體" w:hint="eastAsia"/>
          <w:color w:val="303030"/>
          <w:sz w:val="28"/>
          <w:szCs w:val="28"/>
          <w:shd w:val="clear" w:color="auto" w:fill="FFFFFF"/>
        </w:rPr>
        <w:t>參</w:t>
      </w:r>
      <w:r w:rsidR="00EC78B3" w:rsidRPr="001F6C83">
        <w:rPr>
          <w:rStyle w:val="ng-star-inserted"/>
          <w:rFonts w:ascii="標楷體" w:eastAsia="標楷體" w:hAnsi="標楷體"/>
          <w:color w:val="303030"/>
          <w:sz w:val="28"/>
          <w:szCs w:val="28"/>
          <w:shd w:val="clear" w:color="auto" w:fill="FFFFFF"/>
        </w:rPr>
        <w:t xml:space="preserve">賽名單共計 ____ 位律師參賽；共計 ____ 位眷屬參加。 晚宴餐食共計 ____ </w:t>
      </w:r>
      <w:proofErr w:type="gramStart"/>
      <w:r w:rsidR="00EC78B3" w:rsidRPr="001F6C83">
        <w:rPr>
          <w:rStyle w:val="ng-star-inserted"/>
          <w:rFonts w:ascii="標楷體" w:eastAsia="標楷體" w:hAnsi="標楷體"/>
          <w:color w:val="303030"/>
          <w:sz w:val="28"/>
          <w:szCs w:val="28"/>
          <w:shd w:val="clear" w:color="auto" w:fill="FFFFFF"/>
        </w:rPr>
        <w:t>位葷食</w:t>
      </w:r>
      <w:proofErr w:type="gramEnd"/>
      <w:r w:rsidR="00EC78B3" w:rsidRPr="001F6C83">
        <w:rPr>
          <w:rStyle w:val="ng-star-inserted"/>
          <w:rFonts w:ascii="標楷體" w:eastAsia="標楷體" w:hAnsi="標楷體"/>
          <w:color w:val="303030"/>
          <w:sz w:val="28"/>
          <w:szCs w:val="28"/>
          <w:shd w:val="clear" w:color="auto" w:fill="FFFFFF"/>
        </w:rPr>
        <w:t>；共計 ____ 位素食。</w:t>
      </w:r>
    </w:p>
    <w:p w14:paraId="52E21EF2" w14:textId="742B7566" w:rsidR="00292559" w:rsidRPr="001F6C83" w:rsidRDefault="00292559" w:rsidP="00292559">
      <w:pPr>
        <w:overflowPunct w:val="0"/>
        <w:adjustRightInd w:val="0"/>
        <w:snapToGrid w:val="0"/>
        <w:spacing w:beforeLines="50" w:before="120" w:afterLines="50" w:after="120" w:line="300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注意事項：每位參賽律師只能擇</w:t>
      </w:r>
      <w:proofErr w:type="gramStart"/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一</w:t>
      </w:r>
      <w:proofErr w:type="gramEnd"/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公會報名</w:t>
      </w:r>
    </w:p>
    <w:p w14:paraId="5C0BF436" w14:textId="57AE031E" w:rsidR="00292559" w:rsidRPr="001F6C83" w:rsidRDefault="00292559" w:rsidP="00EC78B3">
      <w:pPr>
        <w:overflowPunct w:val="0"/>
        <w:adjustRightInd w:val="0"/>
        <w:snapToGrid w:val="0"/>
        <w:spacing w:beforeLines="50" w:before="120" w:afterLines="50" w:after="120" w:line="300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報名時間：自即日起至</w:t>
      </w:r>
      <w:r w:rsidRPr="0003269F">
        <w:rPr>
          <w:rFonts w:ascii="Times New Roman" w:eastAsia="標楷體" w:hAnsi="Times New Roman" w:cs="Times New Roman"/>
          <w:bCs/>
          <w:kern w:val="0"/>
          <w:sz w:val="28"/>
          <w:szCs w:val="28"/>
        </w:rPr>
        <w:t>11</w:t>
      </w:r>
      <w:r w:rsidR="00993330" w:rsidRPr="0003269F">
        <w:rPr>
          <w:rFonts w:ascii="Times New Roman" w:eastAsia="標楷體" w:hAnsi="Times New Roman" w:cs="Times New Roman"/>
          <w:bCs/>
          <w:kern w:val="0"/>
          <w:sz w:val="28"/>
          <w:szCs w:val="28"/>
        </w:rPr>
        <w:t>5</w:t>
      </w: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年</w:t>
      </w:r>
      <w:r w:rsidR="00D10674" w:rsidRPr="0003269F">
        <w:rPr>
          <w:rFonts w:ascii="Times New Roman" w:eastAsia="標楷體" w:hAnsi="Times New Roman" w:cs="Times New Roman"/>
          <w:bCs/>
          <w:kern w:val="0"/>
          <w:sz w:val="28"/>
          <w:szCs w:val="28"/>
        </w:rPr>
        <w:t>8</w:t>
      </w: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月</w:t>
      </w:r>
      <w:r w:rsidR="00D10674" w:rsidRPr="00C93072">
        <w:rPr>
          <w:rFonts w:ascii="Times New Roman" w:eastAsia="標楷體" w:hAnsi="Times New Roman" w:cs="Times New Roman"/>
          <w:bCs/>
          <w:kern w:val="0"/>
          <w:sz w:val="28"/>
          <w:szCs w:val="28"/>
        </w:rPr>
        <w:t>10</w:t>
      </w: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日</w:t>
      </w:r>
      <w:proofErr w:type="gramStart"/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止</w:t>
      </w:r>
      <w:proofErr w:type="gramEnd"/>
    </w:p>
    <w:p w14:paraId="51A4AF88" w14:textId="77777777" w:rsidR="00292559" w:rsidRPr="001F6C83" w:rsidRDefault="00292559" w:rsidP="00292559">
      <w:pPr>
        <w:overflowPunct w:val="0"/>
        <w:adjustRightInd w:val="0"/>
        <w:snapToGrid w:val="0"/>
        <w:spacing w:beforeLines="50" w:before="120" w:afterLines="50" w:after="120" w:line="300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主辦單位：全國律師聯合會</w:t>
      </w:r>
    </w:p>
    <w:p w14:paraId="0955C977" w14:textId="0EE846BA" w:rsidR="00292559" w:rsidRPr="001F6C83" w:rsidRDefault="00292559" w:rsidP="00292559">
      <w:pPr>
        <w:overflowPunct w:val="0"/>
        <w:adjustRightInd w:val="0"/>
        <w:snapToGrid w:val="0"/>
        <w:spacing w:beforeLines="50" w:before="120" w:afterLines="50" w:after="120" w:line="300" w:lineRule="auto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承辦單位：</w:t>
      </w:r>
      <w:r w:rsidR="00D023A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台</w:t>
      </w:r>
      <w:r w:rsidR="00E71F5A" w:rsidRPr="001F6C8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北</w:t>
      </w:r>
      <w:r w:rsidRPr="001F6C83">
        <w:rPr>
          <w:rFonts w:ascii="標楷體" w:eastAsia="標楷體" w:hAnsi="標楷體" w:cs="新細明體"/>
          <w:bCs/>
          <w:kern w:val="0"/>
          <w:sz w:val="28"/>
          <w:szCs w:val="28"/>
        </w:rPr>
        <w:t>律師公會</w:t>
      </w:r>
    </w:p>
    <w:sectPr w:rsidR="00292559" w:rsidRPr="001F6C83" w:rsidSect="00E84286">
      <w:footerReference w:type="default" r:id="rId8"/>
      <w:pgSz w:w="11906" w:h="16838" w:code="9"/>
      <w:pgMar w:top="1474" w:right="1474" w:bottom="1474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5571" w14:textId="77777777" w:rsidR="0097043B" w:rsidRDefault="0097043B" w:rsidP="00E84286">
      <w:r>
        <w:separator/>
      </w:r>
    </w:p>
  </w:endnote>
  <w:endnote w:type="continuationSeparator" w:id="0">
    <w:p w14:paraId="59339E7D" w14:textId="77777777" w:rsidR="0097043B" w:rsidRDefault="0097043B" w:rsidP="00E8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6E36" w14:textId="6CD202C8" w:rsidR="00E84286" w:rsidRPr="00E84286" w:rsidRDefault="00E84286" w:rsidP="00E84286">
    <w:pPr>
      <w:pStyle w:val="a9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F2AF" w14:textId="77777777" w:rsidR="0097043B" w:rsidRDefault="0097043B" w:rsidP="00E84286">
      <w:r>
        <w:separator/>
      </w:r>
    </w:p>
  </w:footnote>
  <w:footnote w:type="continuationSeparator" w:id="0">
    <w:p w14:paraId="69EFD00B" w14:textId="77777777" w:rsidR="0097043B" w:rsidRDefault="0097043B" w:rsidP="00E8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729"/>
    <w:multiLevelType w:val="hybridMultilevel"/>
    <w:tmpl w:val="AC82A724"/>
    <w:lvl w:ilvl="0" w:tplc="0F6CF26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4C332D"/>
    <w:multiLevelType w:val="hybridMultilevel"/>
    <w:tmpl w:val="11C88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811873"/>
    <w:multiLevelType w:val="hybridMultilevel"/>
    <w:tmpl w:val="A5262698"/>
    <w:lvl w:ilvl="0" w:tplc="FFFFFFFF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EA36DD"/>
    <w:multiLevelType w:val="hybridMultilevel"/>
    <w:tmpl w:val="50A8B16A"/>
    <w:lvl w:ilvl="0" w:tplc="FFFFFFFF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CD4C875E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79611D0"/>
    <w:multiLevelType w:val="hybridMultilevel"/>
    <w:tmpl w:val="A5262698"/>
    <w:lvl w:ilvl="0" w:tplc="FFFFFFFF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84D7933"/>
    <w:multiLevelType w:val="multilevel"/>
    <w:tmpl w:val="C9E0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00161"/>
    <w:multiLevelType w:val="hybridMultilevel"/>
    <w:tmpl w:val="2D9C28DA"/>
    <w:lvl w:ilvl="0" w:tplc="56987B18">
      <w:start w:val="1"/>
      <w:numFmt w:val="taiwaneseCountingThousand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F30306"/>
    <w:multiLevelType w:val="hybridMultilevel"/>
    <w:tmpl w:val="08F022CA"/>
    <w:lvl w:ilvl="0" w:tplc="B746AE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146E1E"/>
    <w:multiLevelType w:val="hybridMultilevel"/>
    <w:tmpl w:val="AC82A724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3A24B1"/>
    <w:multiLevelType w:val="multilevel"/>
    <w:tmpl w:val="BCDC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76E60"/>
    <w:multiLevelType w:val="hybridMultilevel"/>
    <w:tmpl w:val="58DA2822"/>
    <w:lvl w:ilvl="0" w:tplc="FDFC76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16809"/>
    <w:multiLevelType w:val="hybridMultilevel"/>
    <w:tmpl w:val="CF208BA6"/>
    <w:lvl w:ilvl="0" w:tplc="56987B18">
      <w:start w:val="1"/>
      <w:numFmt w:val="taiwaneseCountingThousand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E61CA0"/>
    <w:multiLevelType w:val="hybridMultilevel"/>
    <w:tmpl w:val="08283318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22801"/>
    <w:multiLevelType w:val="multilevel"/>
    <w:tmpl w:val="E1D0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56043"/>
    <w:multiLevelType w:val="hybridMultilevel"/>
    <w:tmpl w:val="9FD653F8"/>
    <w:lvl w:ilvl="0" w:tplc="D280093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CF46AB"/>
    <w:multiLevelType w:val="hybridMultilevel"/>
    <w:tmpl w:val="A5262698"/>
    <w:lvl w:ilvl="0" w:tplc="FFFFFFFF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F7C433E"/>
    <w:multiLevelType w:val="multilevel"/>
    <w:tmpl w:val="BA2E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4217A"/>
    <w:multiLevelType w:val="hybridMultilevel"/>
    <w:tmpl w:val="46AA4D60"/>
    <w:lvl w:ilvl="0" w:tplc="DBEC73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42FEF"/>
    <w:multiLevelType w:val="hybridMultilevel"/>
    <w:tmpl w:val="4090531A"/>
    <w:lvl w:ilvl="0" w:tplc="FFFFFFFF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632CFC3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0440AE"/>
    <w:multiLevelType w:val="hybridMultilevel"/>
    <w:tmpl w:val="A5262698"/>
    <w:lvl w:ilvl="0" w:tplc="C9D81B38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27648C6"/>
    <w:multiLevelType w:val="hybridMultilevel"/>
    <w:tmpl w:val="AC82A724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8DE0CE0"/>
    <w:multiLevelType w:val="hybridMultilevel"/>
    <w:tmpl w:val="08283318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117C6B"/>
    <w:multiLevelType w:val="hybridMultilevel"/>
    <w:tmpl w:val="AC82A724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4914C43"/>
    <w:multiLevelType w:val="multilevel"/>
    <w:tmpl w:val="DB6E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A59CD"/>
    <w:multiLevelType w:val="hybridMultilevel"/>
    <w:tmpl w:val="08283318"/>
    <w:lvl w:ilvl="0" w:tplc="D340E2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B2E48"/>
    <w:multiLevelType w:val="multilevel"/>
    <w:tmpl w:val="5EDA266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default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11854"/>
    <w:multiLevelType w:val="multilevel"/>
    <w:tmpl w:val="0A325BB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938EE"/>
    <w:multiLevelType w:val="hybridMultilevel"/>
    <w:tmpl w:val="A5262698"/>
    <w:lvl w:ilvl="0" w:tplc="FFFFFFFF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  <w:b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92E2E60"/>
    <w:multiLevelType w:val="hybridMultilevel"/>
    <w:tmpl w:val="B70E0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F91B03"/>
    <w:multiLevelType w:val="multilevel"/>
    <w:tmpl w:val="ED6E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693105">
    <w:abstractNumId w:val="26"/>
  </w:num>
  <w:num w:numId="2" w16cid:durableId="1233855018">
    <w:abstractNumId w:val="25"/>
  </w:num>
  <w:num w:numId="3" w16cid:durableId="1603487814">
    <w:abstractNumId w:val="29"/>
  </w:num>
  <w:num w:numId="4" w16cid:durableId="2044397267">
    <w:abstractNumId w:val="9"/>
  </w:num>
  <w:num w:numId="5" w16cid:durableId="139619582">
    <w:abstractNumId w:val="13"/>
  </w:num>
  <w:num w:numId="6" w16cid:durableId="136461257">
    <w:abstractNumId w:val="5"/>
  </w:num>
  <w:num w:numId="7" w16cid:durableId="2102984816">
    <w:abstractNumId w:val="28"/>
  </w:num>
  <w:num w:numId="8" w16cid:durableId="1434786029">
    <w:abstractNumId w:val="10"/>
  </w:num>
  <w:num w:numId="9" w16cid:durableId="672223135">
    <w:abstractNumId w:val="14"/>
  </w:num>
  <w:num w:numId="10" w16cid:durableId="1752047507">
    <w:abstractNumId w:val="1"/>
  </w:num>
  <w:num w:numId="11" w16cid:durableId="575097015">
    <w:abstractNumId w:val="24"/>
  </w:num>
  <w:num w:numId="12" w16cid:durableId="1909337723">
    <w:abstractNumId w:val="7"/>
  </w:num>
  <w:num w:numId="13" w16cid:durableId="375353162">
    <w:abstractNumId w:val="19"/>
  </w:num>
  <w:num w:numId="14" w16cid:durableId="917057913">
    <w:abstractNumId w:val="2"/>
  </w:num>
  <w:num w:numId="15" w16cid:durableId="265120323">
    <w:abstractNumId w:val="21"/>
  </w:num>
  <w:num w:numId="16" w16cid:durableId="180702124">
    <w:abstractNumId w:val="3"/>
  </w:num>
  <w:num w:numId="17" w16cid:durableId="488061669">
    <w:abstractNumId w:val="18"/>
  </w:num>
  <w:num w:numId="18" w16cid:durableId="762993527">
    <w:abstractNumId w:val="11"/>
  </w:num>
  <w:num w:numId="19" w16cid:durableId="91976601">
    <w:abstractNumId w:val="0"/>
  </w:num>
  <w:num w:numId="20" w16cid:durableId="2059621735">
    <w:abstractNumId w:val="22"/>
  </w:num>
  <w:num w:numId="21" w16cid:durableId="1434549243">
    <w:abstractNumId w:val="8"/>
  </w:num>
  <w:num w:numId="22" w16cid:durableId="392504894">
    <w:abstractNumId w:val="20"/>
  </w:num>
  <w:num w:numId="23" w16cid:durableId="1435855668">
    <w:abstractNumId w:val="15"/>
  </w:num>
  <w:num w:numId="24" w16cid:durableId="825633570">
    <w:abstractNumId w:val="27"/>
  </w:num>
  <w:num w:numId="25" w16cid:durableId="739251001">
    <w:abstractNumId w:val="6"/>
  </w:num>
  <w:num w:numId="26" w16cid:durableId="309335903">
    <w:abstractNumId w:val="17"/>
  </w:num>
  <w:num w:numId="27" w16cid:durableId="2124877960">
    <w:abstractNumId w:val="4"/>
  </w:num>
  <w:num w:numId="28" w16cid:durableId="1247962290">
    <w:abstractNumId w:val="12"/>
  </w:num>
  <w:num w:numId="29" w16cid:durableId="51782148">
    <w:abstractNumId w:val="23"/>
  </w:num>
  <w:num w:numId="30" w16cid:durableId="1161460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3C"/>
    <w:rsid w:val="0003269F"/>
    <w:rsid w:val="000632C8"/>
    <w:rsid w:val="0012027D"/>
    <w:rsid w:val="001261C9"/>
    <w:rsid w:val="001372C6"/>
    <w:rsid w:val="00150524"/>
    <w:rsid w:val="001843CD"/>
    <w:rsid w:val="001A387F"/>
    <w:rsid w:val="001B0C9F"/>
    <w:rsid w:val="001F6C83"/>
    <w:rsid w:val="00212D30"/>
    <w:rsid w:val="00232AA3"/>
    <w:rsid w:val="00243028"/>
    <w:rsid w:val="002531E9"/>
    <w:rsid w:val="00262766"/>
    <w:rsid w:val="002779EC"/>
    <w:rsid w:val="00292559"/>
    <w:rsid w:val="002D6F66"/>
    <w:rsid w:val="003223A6"/>
    <w:rsid w:val="003326EA"/>
    <w:rsid w:val="00351933"/>
    <w:rsid w:val="003B207B"/>
    <w:rsid w:val="003F2FA5"/>
    <w:rsid w:val="00441DB7"/>
    <w:rsid w:val="00447B6E"/>
    <w:rsid w:val="00465C76"/>
    <w:rsid w:val="00497BE2"/>
    <w:rsid w:val="004E0DC0"/>
    <w:rsid w:val="004E61F8"/>
    <w:rsid w:val="00514C2E"/>
    <w:rsid w:val="00540D5C"/>
    <w:rsid w:val="00582500"/>
    <w:rsid w:val="00583981"/>
    <w:rsid w:val="00583E2C"/>
    <w:rsid w:val="005D69A1"/>
    <w:rsid w:val="006100D5"/>
    <w:rsid w:val="00624CC6"/>
    <w:rsid w:val="0064633C"/>
    <w:rsid w:val="00657ACC"/>
    <w:rsid w:val="0069649B"/>
    <w:rsid w:val="006A3B62"/>
    <w:rsid w:val="006B353C"/>
    <w:rsid w:val="006C3576"/>
    <w:rsid w:val="006E6AA9"/>
    <w:rsid w:val="0075675C"/>
    <w:rsid w:val="007A76AE"/>
    <w:rsid w:val="007B2C72"/>
    <w:rsid w:val="007D0CD9"/>
    <w:rsid w:val="007E175E"/>
    <w:rsid w:val="007E17C6"/>
    <w:rsid w:val="007F1209"/>
    <w:rsid w:val="0080403B"/>
    <w:rsid w:val="00864A24"/>
    <w:rsid w:val="00901C98"/>
    <w:rsid w:val="00927613"/>
    <w:rsid w:val="0097043B"/>
    <w:rsid w:val="0098429A"/>
    <w:rsid w:val="00993330"/>
    <w:rsid w:val="009B7420"/>
    <w:rsid w:val="009E55E4"/>
    <w:rsid w:val="00A62EFC"/>
    <w:rsid w:val="00A7335B"/>
    <w:rsid w:val="00B1508F"/>
    <w:rsid w:val="00B34529"/>
    <w:rsid w:val="00B72B59"/>
    <w:rsid w:val="00B82D14"/>
    <w:rsid w:val="00BC159A"/>
    <w:rsid w:val="00BC5345"/>
    <w:rsid w:val="00C23042"/>
    <w:rsid w:val="00C625F6"/>
    <w:rsid w:val="00C93072"/>
    <w:rsid w:val="00CA3A58"/>
    <w:rsid w:val="00D023A2"/>
    <w:rsid w:val="00D10674"/>
    <w:rsid w:val="00D23152"/>
    <w:rsid w:val="00E71F5A"/>
    <w:rsid w:val="00E84286"/>
    <w:rsid w:val="00EC78B3"/>
    <w:rsid w:val="00ED2731"/>
    <w:rsid w:val="00F1773B"/>
    <w:rsid w:val="00F44D17"/>
    <w:rsid w:val="00F47C3A"/>
    <w:rsid w:val="00F50AEF"/>
    <w:rsid w:val="00F729BF"/>
    <w:rsid w:val="00F74C9B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55159"/>
  <w14:defaultImageDpi w14:val="32767"/>
  <w15:chartTrackingRefBased/>
  <w15:docId w15:val="{98CBCE4B-FAD4-1F40-8424-BAE54A9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tar-inserted">
    <w:name w:val="ng-star-inserted"/>
    <w:basedOn w:val="a0"/>
    <w:rsid w:val="0064633C"/>
  </w:style>
  <w:style w:type="paragraph" w:customStyle="1" w:styleId="paragraph">
    <w:name w:val="paragraph"/>
    <w:basedOn w:val="a"/>
    <w:rsid w:val="006463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2779EC"/>
    <w:pPr>
      <w:ind w:leftChars="200" w:left="480"/>
    </w:pPr>
  </w:style>
  <w:style w:type="character" w:styleId="a4">
    <w:name w:val="Hyperlink"/>
    <w:basedOn w:val="a0"/>
    <w:uiPriority w:val="99"/>
    <w:unhideWhenUsed/>
    <w:rsid w:val="002925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292559"/>
    <w:rPr>
      <w:color w:val="605E5C"/>
      <w:shd w:val="clear" w:color="auto" w:fill="E1DFDD"/>
    </w:rPr>
  </w:style>
  <w:style w:type="paragraph" w:customStyle="1" w:styleId="Default">
    <w:name w:val="Default"/>
    <w:rsid w:val="005839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6">
    <w:name w:val="Emphasis"/>
    <w:basedOn w:val="a0"/>
    <w:uiPriority w:val="20"/>
    <w:qFormat/>
    <w:rsid w:val="00583981"/>
    <w:rPr>
      <w:i/>
      <w:iCs/>
    </w:rPr>
  </w:style>
  <w:style w:type="paragraph" w:styleId="a7">
    <w:name w:val="header"/>
    <w:basedOn w:val="a"/>
    <w:link w:val="a8"/>
    <w:uiPriority w:val="99"/>
    <w:unhideWhenUsed/>
    <w:rsid w:val="00E84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42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42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42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462E-BDED-488F-AD0F-FDEA0F43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287</Characters>
  <Application>Microsoft Office Word</Application>
  <DocSecurity>0</DocSecurity>
  <Lines>31</Lines>
  <Paragraphs>32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ang</dc:creator>
  <cp:keywords/>
  <dc:description/>
  <cp:lastModifiedBy>潘靜怡</cp:lastModifiedBy>
  <cp:revision>2</cp:revision>
  <cp:lastPrinted>2026-07-15T03:07:00Z</cp:lastPrinted>
  <dcterms:created xsi:type="dcterms:W3CDTF">2026-07-20T05:45:00Z</dcterms:created>
  <dcterms:modified xsi:type="dcterms:W3CDTF">2026-07-20T05:45:00Z</dcterms:modified>
</cp:coreProperties>
</file>